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051E88" w:rsidRDefault="00051E88" w:rsidP="00D73B0D">
      <w:r>
        <w:t>Inspect the Sample-Live-Sync directory hierarchy and remove and *.</w:t>
      </w:r>
      <w:proofErr w:type="spellStart"/>
      <w:r>
        <w:t>pdb</w:t>
      </w:r>
      <w:proofErr w:type="spellEnd"/>
      <w:r>
        <w:t xml:space="preserve"> and *.zip files, and any other non-public files.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580ED7" w:rsidRDefault="00A117AC" w:rsidP="00D73B0D">
      <w:r>
        <w:t xml:space="preserve">For signing </w:t>
      </w:r>
      <w:proofErr w:type="spellStart"/>
      <w:r>
        <w:t>CloudSetupSdkSyncSample</w:t>
      </w:r>
      <w:proofErr w:type="spellEnd"/>
      <w:r>
        <w:t xml:space="preserve">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>
        <w:t xml:space="preserve">Then in the Releases window Select the </w:t>
      </w:r>
      <w:r w:rsidR="00A04961">
        <w:t>Si</w:t>
      </w:r>
      <w:r>
        <w:t xml:space="preserve">ngle Image Node. </w:t>
      </w:r>
    </w:p>
    <w:p w:rsidR="00A117AC" w:rsidRDefault="00A117AC" w:rsidP="00580ED7">
      <w:pPr>
        <w:ind w:left="2880" w:firstLine="720"/>
      </w:pPr>
      <w:r>
        <w:t>This will bring up a new screen with a tab for “Signing”</w:t>
      </w:r>
      <w:r w:rsidR="00E12A86">
        <w:t xml:space="preserve"> Digital C</w:t>
      </w:r>
      <w:r>
        <w:t xml:space="preserve">ertificate File should point to the same </w:t>
      </w:r>
      <w:proofErr w:type="spellStart"/>
      <w:r>
        <w:t>ptx</w:t>
      </w:r>
      <w:proofErr w:type="spellEnd"/>
      <w:r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</w:t>
      </w:r>
      <w:proofErr w:type="spellStart"/>
      <w:r>
        <w:t>ther</w:t>
      </w:r>
      <w:proofErr w:type="spellEnd"/>
      <w:r>
        <w:t xml:space="preserve"> push to validate </w:t>
      </w:r>
      <w:proofErr w:type="spellStart"/>
      <w:r>
        <w:t>whats</w:t>
      </w:r>
      <w:proofErr w:type="spellEnd"/>
      <w:r>
        <w:t xml:space="preserve"> being added 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</w:p>
    <w:p w:rsidR="00D73B0D" w:rsidRDefault="00D73B0D" w:rsidP="00D73B0D">
      <w:bookmarkStart w:id="1" w:name="_GoBack"/>
      <w:bookmarkEnd w:id="1"/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E39-1A72-4813-92AE-0D1B90646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E872-0C9F-4A4B-AA85-A2D6864E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82E9A-6FD4-48A0-897F-CECC4372F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9BCD0-6FAF-4FBE-B358-0D3B2D220A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45670B-7880-42DB-8473-7075A5C317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3BAA84-C4D8-4575-99AA-65799743BB9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7C920B-8661-4B35-B024-724DB9A9F87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400363-BAC7-4B4F-B5A0-ECA04B4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1</cp:revision>
  <dcterms:created xsi:type="dcterms:W3CDTF">2013-03-07T12:09:00Z</dcterms:created>
  <dcterms:modified xsi:type="dcterms:W3CDTF">2013-06-21T20:38:00Z</dcterms:modified>
</cp:coreProperties>
</file>